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C0" w:rsidRDefault="00036DC0" w:rsidP="00036DC0">
      <w:pPr>
        <w:pStyle w:val="NoSpacing"/>
      </w:pPr>
    </w:p>
    <w:p w:rsidR="00AE42FE" w:rsidRPr="00183D9F" w:rsidRDefault="00AE42FE" w:rsidP="00537D0C">
      <w:pPr>
        <w:jc w:val="both"/>
        <w:rPr>
          <w:u w:val="single"/>
        </w:rPr>
      </w:pPr>
      <w:r w:rsidRPr="00183D9F">
        <w:rPr>
          <w:b/>
          <w:u w:val="single"/>
        </w:rPr>
        <w:t>NAME</w:t>
      </w:r>
      <w:r w:rsidR="004655F1" w:rsidRPr="00183D9F">
        <w:rPr>
          <w:u w:val="single"/>
        </w:rPr>
        <w:t>:</w:t>
      </w:r>
      <w:r w:rsidR="0008209F" w:rsidRPr="00183D9F">
        <w:rPr>
          <w:u w:val="single"/>
        </w:rPr>
        <w:t xml:space="preserve"> </w:t>
      </w:r>
      <w:r w:rsidRPr="00183D9F">
        <w:rPr>
          <w:u w:val="single"/>
        </w:rPr>
        <w:t>________________</w:t>
      </w:r>
      <w:r w:rsidR="0008209F" w:rsidRPr="00183D9F">
        <w:rPr>
          <w:u w:val="single"/>
        </w:rPr>
        <w:t xml:space="preserve">_______________________________ </w:t>
      </w:r>
      <w:r w:rsidR="003226C5" w:rsidRPr="00183D9F">
        <w:rPr>
          <w:b/>
          <w:u w:val="single"/>
        </w:rPr>
        <w:t>GHIN Number</w:t>
      </w:r>
      <w:proofErr w:type="gramStart"/>
      <w:r w:rsidR="004655F1" w:rsidRPr="00183D9F">
        <w:rPr>
          <w:u w:val="single"/>
        </w:rPr>
        <w:t>:</w:t>
      </w:r>
      <w:r w:rsidRPr="00183D9F">
        <w:rPr>
          <w:u w:val="single"/>
        </w:rPr>
        <w:t>_</w:t>
      </w:r>
      <w:proofErr w:type="gramEnd"/>
      <w:r w:rsidRPr="00183D9F">
        <w:rPr>
          <w:u w:val="single"/>
        </w:rPr>
        <w:t>__________________</w:t>
      </w:r>
    </w:p>
    <w:p w:rsidR="00AE42FE" w:rsidRPr="004655F1" w:rsidRDefault="00AE42FE" w:rsidP="00537D0C">
      <w:pPr>
        <w:jc w:val="both"/>
        <w:rPr>
          <w:u w:val="single"/>
        </w:rPr>
      </w:pPr>
      <w:r w:rsidRPr="004655F1">
        <w:rPr>
          <w:u w:val="single"/>
        </w:rPr>
        <w:t>ADDRESS</w:t>
      </w:r>
      <w:r w:rsidR="004655F1">
        <w:rPr>
          <w:u w:val="single"/>
        </w:rPr>
        <w:t>:</w:t>
      </w:r>
      <w:r w:rsidR="0008209F" w:rsidRPr="004655F1">
        <w:rPr>
          <w:u w:val="single"/>
        </w:rPr>
        <w:t xml:space="preserve"> </w:t>
      </w:r>
      <w:r w:rsidRPr="004655F1">
        <w:rPr>
          <w:u w:val="single"/>
        </w:rPr>
        <w:t>____________________________________________________________________________</w:t>
      </w:r>
    </w:p>
    <w:p w:rsidR="006E06CF" w:rsidRPr="004655F1" w:rsidRDefault="003F06AF" w:rsidP="00537D0C">
      <w:pPr>
        <w:jc w:val="both"/>
        <w:rPr>
          <w:u w:val="single"/>
        </w:rPr>
      </w:pPr>
      <w:r w:rsidRPr="004655F1">
        <w:rPr>
          <w:u w:val="single"/>
        </w:rPr>
        <w:t>BIRTHDAY (Month/Day)</w:t>
      </w:r>
      <w:r w:rsidR="004655F1">
        <w:rPr>
          <w:u w:val="single"/>
        </w:rPr>
        <w:t>:</w:t>
      </w:r>
      <w:r w:rsidR="0008209F" w:rsidRPr="004655F1">
        <w:rPr>
          <w:u w:val="single"/>
        </w:rPr>
        <w:t xml:space="preserve"> </w:t>
      </w:r>
      <w:r w:rsidRPr="004655F1">
        <w:rPr>
          <w:u w:val="single"/>
        </w:rPr>
        <w:t>______________</w:t>
      </w:r>
      <w:r w:rsidR="0008209F" w:rsidRPr="004655F1">
        <w:rPr>
          <w:u w:val="single"/>
        </w:rPr>
        <w:t xml:space="preserve"> </w:t>
      </w:r>
      <w:r w:rsidR="006E06CF" w:rsidRPr="004655F1">
        <w:rPr>
          <w:u w:val="single"/>
        </w:rPr>
        <w:t>SPOUSE/PARTNER</w:t>
      </w:r>
      <w:r w:rsidR="004655F1">
        <w:rPr>
          <w:u w:val="single"/>
        </w:rPr>
        <w:t>:</w:t>
      </w:r>
      <w:r w:rsidR="0008209F" w:rsidRPr="004655F1">
        <w:rPr>
          <w:u w:val="single"/>
        </w:rPr>
        <w:t xml:space="preserve"> </w:t>
      </w:r>
      <w:r w:rsidR="006E06CF" w:rsidRPr="004655F1">
        <w:rPr>
          <w:u w:val="single"/>
        </w:rPr>
        <w:t>_</w:t>
      </w:r>
      <w:r w:rsidR="0008209F" w:rsidRPr="004655F1">
        <w:rPr>
          <w:u w:val="single"/>
        </w:rPr>
        <w:t>_</w:t>
      </w:r>
      <w:r w:rsidR="006E06CF" w:rsidRPr="004655F1">
        <w:rPr>
          <w:u w:val="single"/>
        </w:rPr>
        <w:t>________________________________</w:t>
      </w:r>
    </w:p>
    <w:p w:rsidR="00AE42FE" w:rsidRDefault="003226C5" w:rsidP="00537D0C">
      <w:pPr>
        <w:jc w:val="both"/>
        <w:rPr>
          <w:u w:val="single"/>
        </w:rPr>
      </w:pPr>
      <w:r w:rsidRPr="004655F1">
        <w:rPr>
          <w:u w:val="single"/>
        </w:rPr>
        <w:t>PHONE</w:t>
      </w:r>
      <w:r>
        <w:rPr>
          <w:u w:val="single"/>
        </w:rPr>
        <w:t>:</w:t>
      </w:r>
      <w:r w:rsidRPr="004655F1">
        <w:rPr>
          <w:u w:val="single"/>
        </w:rPr>
        <w:t xml:space="preserve"> ________________________</w:t>
      </w:r>
      <w:r w:rsidR="00AE42FE" w:rsidRPr="004655F1">
        <w:rPr>
          <w:u w:val="single"/>
        </w:rPr>
        <w:t>EMAIL</w:t>
      </w:r>
      <w:r>
        <w:rPr>
          <w:u w:val="single"/>
        </w:rPr>
        <w:t xml:space="preserve"> </w:t>
      </w:r>
      <w:r w:rsidR="00AE42FE" w:rsidRPr="004655F1">
        <w:rPr>
          <w:u w:val="single"/>
        </w:rPr>
        <w:t>ADDRESS</w:t>
      </w:r>
      <w:r w:rsidR="004655F1">
        <w:rPr>
          <w:u w:val="single"/>
        </w:rPr>
        <w:t>:</w:t>
      </w:r>
      <w:r w:rsidR="004655F1" w:rsidRPr="004655F1">
        <w:rPr>
          <w:u w:val="single"/>
        </w:rPr>
        <w:t xml:space="preserve"> </w:t>
      </w:r>
      <w:r w:rsidR="00AE42FE" w:rsidRPr="004655F1">
        <w:rPr>
          <w:u w:val="single"/>
        </w:rPr>
        <w:t>________________________________________</w:t>
      </w:r>
    </w:p>
    <w:p w:rsidR="00E201CE" w:rsidRPr="0042791D" w:rsidRDefault="00E201CE" w:rsidP="00E201CE">
      <w:pPr>
        <w:spacing w:after="0"/>
        <w:rPr>
          <w:b/>
          <w:i/>
        </w:rPr>
      </w:pPr>
      <w:r w:rsidRPr="00B67D83">
        <w:rPr>
          <w:b/>
          <w:i/>
        </w:rPr>
        <w:t xml:space="preserve">This Club consists of </w:t>
      </w:r>
      <w:r w:rsidR="00A24E12" w:rsidRPr="00B67D83">
        <w:rPr>
          <w:b/>
          <w:i/>
        </w:rPr>
        <w:t>2 Groups</w:t>
      </w:r>
      <w:r w:rsidR="00A24E12">
        <w:rPr>
          <w:i/>
        </w:rPr>
        <w:t xml:space="preserve">: </w:t>
      </w:r>
      <w:r>
        <w:rPr>
          <w:i/>
        </w:rPr>
        <w:t>a</w:t>
      </w:r>
      <w:r w:rsidR="004C4766">
        <w:rPr>
          <w:i/>
        </w:rPr>
        <w:t>n</w:t>
      </w:r>
      <w:r>
        <w:rPr>
          <w:i/>
        </w:rPr>
        <w:t xml:space="preserve"> 18 Hole Golf Group playing on Tuesdays and </w:t>
      </w:r>
      <w:r w:rsidR="00B67D83">
        <w:rPr>
          <w:i/>
        </w:rPr>
        <w:t xml:space="preserve">a </w:t>
      </w:r>
      <w:r>
        <w:rPr>
          <w:i/>
        </w:rPr>
        <w:t xml:space="preserve">9 </w:t>
      </w:r>
      <w:proofErr w:type="gramStart"/>
      <w:r>
        <w:rPr>
          <w:i/>
        </w:rPr>
        <w:t>Hole</w:t>
      </w:r>
      <w:proofErr w:type="gramEnd"/>
      <w:r>
        <w:rPr>
          <w:i/>
        </w:rPr>
        <w:t xml:space="preserve"> Golf Group playing on Thursdays.  </w:t>
      </w:r>
      <w:r w:rsidRPr="000E740A">
        <w:rPr>
          <w:i/>
          <w:u w:val="single"/>
        </w:rPr>
        <w:t xml:space="preserve">All Members in good standing </w:t>
      </w:r>
      <w:r w:rsidRPr="000E740A">
        <w:rPr>
          <w:b/>
          <w:i/>
          <w:u w:val="single"/>
        </w:rPr>
        <w:t>may play with either Group</w:t>
      </w:r>
      <w:r w:rsidRPr="000E740A">
        <w:rPr>
          <w:i/>
          <w:u w:val="single"/>
        </w:rPr>
        <w:t xml:space="preserve"> by checking in 2 days prior to that Play Day with that Group’s Tournament Chair.</w:t>
      </w:r>
    </w:p>
    <w:p w:rsidR="003226C5" w:rsidRDefault="003226C5" w:rsidP="00E201CE">
      <w:pPr>
        <w:pStyle w:val="ListParagraph"/>
        <w:numPr>
          <w:ilvl w:val="0"/>
          <w:numId w:val="2"/>
        </w:numPr>
        <w:tabs>
          <w:tab w:val="left" w:pos="9180"/>
        </w:tabs>
        <w:spacing w:after="0"/>
        <w:jc w:val="both"/>
      </w:pPr>
      <w:r>
        <w:t>I am a re</w:t>
      </w:r>
      <w:r w:rsidR="00E201CE">
        <w:t xml:space="preserve">newing member </w:t>
      </w:r>
    </w:p>
    <w:p w:rsidR="003226C5" w:rsidRDefault="003226C5" w:rsidP="003226C5">
      <w:pPr>
        <w:pStyle w:val="ListParagraph"/>
        <w:numPr>
          <w:ilvl w:val="0"/>
          <w:numId w:val="2"/>
        </w:numPr>
        <w:tabs>
          <w:tab w:val="left" w:pos="9180"/>
        </w:tabs>
        <w:spacing w:after="0"/>
        <w:jc w:val="both"/>
      </w:pPr>
      <w:r>
        <w:t>I am a new member:</w:t>
      </w:r>
    </w:p>
    <w:p w:rsidR="003226C5" w:rsidRPr="003226C5" w:rsidRDefault="003226C5" w:rsidP="003E3904">
      <w:pPr>
        <w:tabs>
          <w:tab w:val="left" w:pos="9180"/>
        </w:tabs>
        <w:spacing w:after="0"/>
        <w:jc w:val="both"/>
        <w:rPr>
          <w:sz w:val="8"/>
          <w:szCs w:val="8"/>
        </w:rPr>
      </w:pPr>
    </w:p>
    <w:p w:rsidR="00AE42FE" w:rsidRDefault="00AE42FE" w:rsidP="003226C5">
      <w:pPr>
        <w:tabs>
          <w:tab w:val="left" w:pos="9180"/>
        </w:tabs>
        <w:spacing w:after="0"/>
        <w:ind w:left="1080" w:right="1080"/>
        <w:jc w:val="both"/>
      </w:pPr>
      <w:r>
        <w:t>A</w:t>
      </w:r>
      <w:r w:rsidR="0043307F">
        <w:t xml:space="preserve"> </w:t>
      </w:r>
      <w:r>
        <w:t>n</w:t>
      </w:r>
      <w:r w:rsidR="0043307F">
        <w:t>ew member</w:t>
      </w:r>
      <w:r w:rsidR="00DC05F5">
        <w:t xml:space="preserve"> </w:t>
      </w:r>
      <w:r w:rsidR="00DC05F5" w:rsidRPr="00F8301A">
        <w:rPr>
          <w:b/>
        </w:rPr>
        <w:t>without</w:t>
      </w:r>
      <w:r w:rsidR="00DC05F5">
        <w:t xml:space="preserve"> an “active” </w:t>
      </w:r>
      <w:r>
        <w:t>USGA Handicap</w:t>
      </w:r>
      <w:r w:rsidR="008E4D9A">
        <w:t xml:space="preserve"> Index </w:t>
      </w:r>
      <w:r w:rsidR="00CE04FF">
        <w:t xml:space="preserve">Number </w:t>
      </w:r>
      <w:r w:rsidR="008E4D9A">
        <w:t>can</w:t>
      </w:r>
      <w:r w:rsidR="00CE04FF">
        <w:t xml:space="preserve"> esta</w:t>
      </w:r>
      <w:r w:rsidR="00F8301A">
        <w:t>blish a handicap by posting scores</w:t>
      </w:r>
      <w:r w:rsidR="00CE04FF">
        <w:t xml:space="preserve"> totaling 54 Holes with a mix of 18 or 9 Hole Scores</w:t>
      </w:r>
      <w:r w:rsidR="008E4D9A">
        <w:t xml:space="preserve"> from rounds played on an 18</w:t>
      </w:r>
      <w:r w:rsidR="009C0E25">
        <w:t>-</w:t>
      </w:r>
      <w:r w:rsidR="008E4D9A">
        <w:t xml:space="preserve">hole rated course. </w:t>
      </w:r>
      <w:r w:rsidR="00181DFE">
        <w:t xml:space="preserve"> </w:t>
      </w:r>
      <w:r w:rsidR="00CE04FF">
        <w:t>One of the</w:t>
      </w:r>
      <w:r w:rsidR="00282C72">
        <w:t xml:space="preserve"> games shall be played with </w:t>
      </w:r>
      <w:r w:rsidR="00E201CE">
        <w:t>a Club Board</w:t>
      </w:r>
      <w:r w:rsidR="00282C72">
        <w:t xml:space="preserve"> Member. </w:t>
      </w:r>
      <w:r w:rsidR="00F8301A">
        <w:t xml:space="preserve"> There is an </w:t>
      </w:r>
      <w:proofErr w:type="spellStart"/>
      <w:r w:rsidR="00F8301A">
        <w:t>add’l</w:t>
      </w:r>
      <w:proofErr w:type="spellEnd"/>
      <w:r w:rsidR="00F8301A">
        <w:t xml:space="preserve"> $10 set up fee required by NCGA for their dues.  </w:t>
      </w:r>
      <w:r w:rsidR="00F8301A" w:rsidRPr="00F8301A">
        <w:rPr>
          <w:u w:val="single"/>
        </w:rPr>
        <w:t>You will Follow the Field until a Handicap is Established</w:t>
      </w:r>
      <w:r w:rsidR="00F8301A">
        <w:t>.</w:t>
      </w:r>
    </w:p>
    <w:p w:rsidR="009C0E25" w:rsidRPr="003226C5" w:rsidRDefault="009C0E25" w:rsidP="003226C5">
      <w:pPr>
        <w:spacing w:after="0"/>
        <w:ind w:left="1080" w:right="1080"/>
        <w:jc w:val="both"/>
        <w:rPr>
          <w:sz w:val="8"/>
          <w:szCs w:val="8"/>
        </w:rPr>
      </w:pPr>
    </w:p>
    <w:p w:rsidR="005E0755" w:rsidRPr="00E33B56" w:rsidRDefault="00282C72" w:rsidP="003226C5">
      <w:pPr>
        <w:pStyle w:val="NoSpacing"/>
        <w:ind w:left="1080" w:right="1080"/>
        <w:rPr>
          <w:u w:val="single"/>
        </w:rPr>
      </w:pPr>
      <w:r>
        <w:t xml:space="preserve">If you currently belong to another golf club </w:t>
      </w:r>
      <w:r w:rsidR="00E33B56">
        <w:t>and</w:t>
      </w:r>
      <w:r>
        <w:t xml:space="preserve"> have an established handicap, please provide the following information</w:t>
      </w:r>
      <w:r w:rsidR="002D4C6C">
        <w:t xml:space="preserve">.  </w:t>
      </w:r>
      <w:r w:rsidR="002D4C6C" w:rsidRPr="00E33B56">
        <w:rPr>
          <w:u w:val="single"/>
        </w:rPr>
        <w:t>You will still need to pay our NCGA Fees</w:t>
      </w:r>
      <w:r w:rsidR="008C1950">
        <w:rPr>
          <w:u w:val="single"/>
        </w:rPr>
        <w:t xml:space="preserve"> for our Club</w:t>
      </w:r>
      <w:r w:rsidR="002D4C6C" w:rsidRPr="00E33B56">
        <w:rPr>
          <w:u w:val="single"/>
        </w:rPr>
        <w:t>.</w:t>
      </w:r>
    </w:p>
    <w:p w:rsidR="002D4C6C" w:rsidRDefault="002D4C6C" w:rsidP="003226C5">
      <w:pPr>
        <w:pStyle w:val="NoSpacing"/>
        <w:ind w:left="1080" w:right="1080"/>
      </w:pPr>
    </w:p>
    <w:p w:rsidR="00282C72" w:rsidRPr="004655F1" w:rsidRDefault="00282C72" w:rsidP="003226C5">
      <w:pPr>
        <w:ind w:left="1080" w:right="1080"/>
        <w:rPr>
          <w:u w:val="single"/>
        </w:rPr>
      </w:pPr>
      <w:r w:rsidRPr="004655F1">
        <w:rPr>
          <w:u w:val="single"/>
        </w:rPr>
        <w:t>NAME of Club</w:t>
      </w:r>
      <w:r w:rsidR="004655F1">
        <w:rPr>
          <w:u w:val="single"/>
        </w:rPr>
        <w:t>:</w:t>
      </w:r>
      <w:r w:rsidR="004655F1" w:rsidRPr="004655F1">
        <w:rPr>
          <w:u w:val="single"/>
        </w:rPr>
        <w:t xml:space="preserve"> </w:t>
      </w:r>
      <w:r w:rsidRPr="004655F1">
        <w:rPr>
          <w:u w:val="single"/>
        </w:rPr>
        <w:t>________________</w:t>
      </w:r>
      <w:r w:rsidR="003E3904">
        <w:rPr>
          <w:u w:val="single"/>
        </w:rPr>
        <w:t>_______</w:t>
      </w:r>
      <w:r w:rsidRPr="004655F1">
        <w:rPr>
          <w:u w:val="single"/>
        </w:rPr>
        <w:t>_____</w:t>
      </w:r>
      <w:r w:rsidR="003226C5" w:rsidRPr="003226C5">
        <w:rPr>
          <w:u w:val="single"/>
        </w:rPr>
        <w:t xml:space="preserve"> </w:t>
      </w:r>
      <w:r w:rsidR="003226C5" w:rsidRPr="004655F1">
        <w:rPr>
          <w:u w:val="single"/>
        </w:rPr>
        <w:t>Current Index</w:t>
      </w:r>
      <w:r w:rsidR="003226C5">
        <w:rPr>
          <w:u w:val="single"/>
        </w:rPr>
        <w:t>: ___</w:t>
      </w:r>
      <w:r w:rsidR="003226C5" w:rsidRPr="004655F1">
        <w:rPr>
          <w:u w:val="single"/>
        </w:rPr>
        <w:t>______</w:t>
      </w:r>
    </w:p>
    <w:p w:rsidR="00E403E6" w:rsidRDefault="00282C72" w:rsidP="00E201CE">
      <w:pPr>
        <w:spacing w:after="0"/>
        <w:jc w:val="both"/>
      </w:pPr>
      <w:r>
        <w:t>AS A MEMBER I AGREE TO ABIDE BY THE USGA AND LOCAL RULES OF GOLF, AS WELL AS THE BY-LAWS AND STANDING RULES OF THE HIDDEN VALLEY LAKE WOMEN’S GOLF CLUB.</w:t>
      </w:r>
      <w:r w:rsidR="00E201CE">
        <w:t xml:space="preserve"> </w:t>
      </w:r>
    </w:p>
    <w:p w:rsidR="002C5A1E" w:rsidRDefault="002C5A1E" w:rsidP="00E201CE">
      <w:pPr>
        <w:spacing w:after="0"/>
        <w:jc w:val="both"/>
      </w:pPr>
    </w:p>
    <w:p w:rsidR="002C5A1E" w:rsidRDefault="000E740A" w:rsidP="00BF6DB8">
      <w:pPr>
        <w:spacing w:after="0"/>
        <w:ind w:firstLine="720"/>
        <w:jc w:val="both"/>
      </w:pPr>
      <w:r>
        <w:t xml:space="preserve">Annual </w:t>
      </w:r>
      <w:r w:rsidR="00DB2D47">
        <w:t xml:space="preserve">Club </w:t>
      </w:r>
      <w:r>
        <w:t>Dues</w:t>
      </w:r>
      <w:r>
        <w:tab/>
      </w:r>
      <w:r>
        <w:tab/>
      </w:r>
      <w:r w:rsidR="009C63C8">
        <w:t xml:space="preserve">  </w:t>
      </w:r>
      <w:r>
        <w:t xml:space="preserve">$32.00 </w:t>
      </w:r>
      <w:r w:rsidR="002C5A1E">
        <w:t>(Dues will be Prorated Monthly after June 1</w:t>
      </w:r>
      <w:r w:rsidR="002C5A1E" w:rsidRPr="002C5A1E">
        <w:rPr>
          <w:vertAlign w:val="superscript"/>
        </w:rPr>
        <w:t>st</w:t>
      </w:r>
      <w:r w:rsidR="002C5A1E">
        <w:t>)</w:t>
      </w:r>
    </w:p>
    <w:p w:rsidR="00BE745F" w:rsidRDefault="00BF6DB8" w:rsidP="00BF6DB8">
      <w:pPr>
        <w:spacing w:after="0"/>
        <w:ind w:firstLine="720"/>
        <w:jc w:val="both"/>
        <w:rPr>
          <w:b/>
          <w:i/>
        </w:rPr>
      </w:pPr>
      <w:r>
        <w:t>NCGA Dues</w:t>
      </w:r>
      <w:r w:rsidR="002C5A1E" w:rsidRPr="004A383D">
        <w:tab/>
      </w:r>
      <w:r w:rsidR="002C5A1E" w:rsidRPr="004A383D">
        <w:tab/>
        <w:t xml:space="preserve">  </w:t>
      </w:r>
      <w:r w:rsidR="009C63C8">
        <w:tab/>
        <w:t>+</w:t>
      </w:r>
      <w:r>
        <w:t>$</w:t>
      </w:r>
      <w:r w:rsidR="002C5A1E" w:rsidRPr="004A383D">
        <w:t>39.00</w:t>
      </w:r>
      <w:r w:rsidR="005B4880" w:rsidRPr="004A383D">
        <w:t xml:space="preserve"> </w:t>
      </w:r>
      <w:r>
        <w:t>*</w:t>
      </w:r>
      <w:proofErr w:type="gramStart"/>
      <w:r w:rsidRPr="00BF6DB8">
        <w:rPr>
          <w:b/>
          <w:i/>
        </w:rPr>
        <w:t>Without</w:t>
      </w:r>
      <w:proofErr w:type="gramEnd"/>
      <w:r w:rsidR="004A383D" w:rsidRPr="007B0737">
        <w:rPr>
          <w:b/>
          <w:i/>
          <w:color w:val="FF0000"/>
        </w:rPr>
        <w:t xml:space="preserve"> </w:t>
      </w:r>
      <w:r>
        <w:rPr>
          <w:b/>
          <w:i/>
        </w:rPr>
        <w:t>Active GHIN N</w:t>
      </w:r>
      <w:r w:rsidR="004A383D" w:rsidRPr="00BF6DB8">
        <w:rPr>
          <w:b/>
          <w:i/>
        </w:rPr>
        <w:t>umber</w:t>
      </w:r>
      <w:r w:rsidRPr="00BF6DB8">
        <w:rPr>
          <w:b/>
          <w:i/>
        </w:rPr>
        <w:t>-</w:t>
      </w:r>
      <w:r w:rsidR="00551E2C">
        <w:rPr>
          <w:b/>
          <w:i/>
        </w:rPr>
        <w:t>NCGA Due</w:t>
      </w:r>
      <w:r w:rsidR="004A383D" w:rsidRPr="00BF6DB8">
        <w:rPr>
          <w:b/>
          <w:i/>
        </w:rPr>
        <w:t>s will be $49</w:t>
      </w:r>
    </w:p>
    <w:p w:rsidR="00BE745F" w:rsidRDefault="00BE745F" w:rsidP="00551E2C">
      <w:pPr>
        <w:spacing w:after="0"/>
        <w:ind w:firstLine="720"/>
        <w:jc w:val="both"/>
        <w:rPr>
          <w:b/>
        </w:rPr>
      </w:pPr>
      <w:r>
        <w:rPr>
          <w:b/>
        </w:rPr>
        <w:t>Total Enclosed</w:t>
      </w:r>
      <w:r>
        <w:rPr>
          <w:b/>
        </w:rPr>
        <w:tab/>
      </w:r>
      <w:r>
        <w:rPr>
          <w:b/>
        </w:rPr>
        <w:tab/>
      </w:r>
      <w:r w:rsidR="009C63C8">
        <w:rPr>
          <w:b/>
        </w:rPr>
        <w:tab/>
      </w:r>
      <w:r>
        <w:rPr>
          <w:b/>
        </w:rPr>
        <w:t>$_______</w:t>
      </w:r>
    </w:p>
    <w:p w:rsidR="00551E2C" w:rsidRDefault="00551E2C" w:rsidP="00551E2C">
      <w:pPr>
        <w:spacing w:after="0"/>
        <w:ind w:firstLine="720"/>
        <w:jc w:val="both"/>
        <w:rPr>
          <w:b/>
        </w:rPr>
      </w:pPr>
    </w:p>
    <w:p w:rsidR="00551E2C" w:rsidRPr="00BF6DB8" w:rsidRDefault="00551E2C" w:rsidP="00551E2C">
      <w:pPr>
        <w:spacing w:after="0"/>
        <w:ind w:firstLine="720"/>
        <w:jc w:val="both"/>
      </w:pPr>
      <w:r w:rsidRPr="00BF6DB8">
        <w:t>Associate Member</w:t>
      </w:r>
      <w:r>
        <w:t xml:space="preserve"> Only</w:t>
      </w:r>
      <w:r>
        <w:tab/>
      </w:r>
      <w:r>
        <w:tab/>
        <w:t xml:space="preserve">$10.00 **No GHIN Number or Handicap – </w:t>
      </w:r>
      <w:r w:rsidRPr="00551E2C">
        <w:rPr>
          <w:b/>
        </w:rPr>
        <w:t>Social Member Only</w:t>
      </w:r>
    </w:p>
    <w:p w:rsidR="005B4880" w:rsidRPr="005B4880" w:rsidRDefault="00BE745F" w:rsidP="005B4880">
      <w:pPr>
        <w:spacing w:after="0"/>
        <w:jc w:val="both"/>
        <w:rPr>
          <w:b/>
        </w:rPr>
      </w:pPr>
      <w:r>
        <w:rPr>
          <w:b/>
        </w:rPr>
        <w:tab/>
      </w:r>
      <w:r w:rsidR="004A383D" w:rsidRPr="005B4880">
        <w:rPr>
          <w:b/>
        </w:rPr>
        <w:t xml:space="preserve"> </w:t>
      </w:r>
    </w:p>
    <w:p w:rsidR="00456DD8" w:rsidRPr="00551E2C" w:rsidRDefault="00456DD8" w:rsidP="00456DD8">
      <w:pPr>
        <w:ind w:firstLine="720"/>
        <w:rPr>
          <w:b/>
          <w:sz w:val="24"/>
          <w:szCs w:val="24"/>
          <w:u w:val="single"/>
        </w:rPr>
      </w:pPr>
      <w:r w:rsidRPr="00551E2C">
        <w:rPr>
          <w:sz w:val="24"/>
          <w:szCs w:val="24"/>
        </w:rPr>
        <w:t xml:space="preserve">Please deposit your completed form </w:t>
      </w:r>
      <w:r w:rsidR="00712D58" w:rsidRPr="00551E2C">
        <w:rPr>
          <w:sz w:val="24"/>
          <w:szCs w:val="24"/>
        </w:rPr>
        <w:t>and</w:t>
      </w:r>
      <w:r w:rsidRPr="00551E2C">
        <w:rPr>
          <w:sz w:val="24"/>
          <w:szCs w:val="24"/>
        </w:rPr>
        <w:t xml:space="preserve"> check in </w:t>
      </w:r>
      <w:r w:rsidR="001F39B0" w:rsidRPr="00551E2C">
        <w:rPr>
          <w:sz w:val="24"/>
          <w:szCs w:val="24"/>
        </w:rPr>
        <w:t xml:space="preserve">the </w:t>
      </w:r>
      <w:r w:rsidRPr="00551E2C">
        <w:rPr>
          <w:sz w:val="24"/>
          <w:szCs w:val="24"/>
        </w:rPr>
        <w:t>HVL-WGC Box</w:t>
      </w:r>
      <w:r w:rsidR="001F39B0" w:rsidRPr="00551E2C">
        <w:rPr>
          <w:sz w:val="24"/>
          <w:szCs w:val="24"/>
        </w:rPr>
        <w:t xml:space="preserve"> in the </w:t>
      </w:r>
      <w:proofErr w:type="spellStart"/>
      <w:r w:rsidR="001F39B0" w:rsidRPr="00551E2C">
        <w:rPr>
          <w:sz w:val="24"/>
          <w:szCs w:val="24"/>
        </w:rPr>
        <w:t>Proshop</w:t>
      </w:r>
      <w:proofErr w:type="spellEnd"/>
    </w:p>
    <w:p w:rsidR="00456DD8" w:rsidRPr="00456DD8" w:rsidRDefault="008516DE" w:rsidP="00456DD8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2022 Renewal </w:t>
      </w:r>
      <w:r w:rsidR="00712D58">
        <w:rPr>
          <w:b/>
          <w:color w:val="FF0000"/>
          <w:sz w:val="24"/>
          <w:szCs w:val="24"/>
          <w:u w:val="single"/>
        </w:rPr>
        <w:t>Deadline is</w:t>
      </w:r>
      <w:r w:rsidR="00456DD8">
        <w:rPr>
          <w:b/>
          <w:color w:val="FF0000"/>
          <w:sz w:val="24"/>
          <w:szCs w:val="24"/>
          <w:u w:val="single"/>
        </w:rPr>
        <w:t xml:space="preserve"> November 30</w:t>
      </w:r>
      <w:r w:rsidR="00456DD8" w:rsidRPr="00456DD8">
        <w:rPr>
          <w:b/>
          <w:color w:val="FF0000"/>
          <w:sz w:val="24"/>
          <w:szCs w:val="24"/>
          <w:u w:val="single"/>
        </w:rPr>
        <w:t>, 202</w:t>
      </w:r>
      <w:r w:rsidR="00712D58">
        <w:rPr>
          <w:b/>
          <w:color w:val="FF0000"/>
          <w:sz w:val="24"/>
          <w:szCs w:val="24"/>
          <w:u w:val="single"/>
        </w:rPr>
        <w:t>1</w:t>
      </w:r>
      <w:r w:rsidR="00456DD8" w:rsidRPr="00456DD8">
        <w:rPr>
          <w:color w:val="FF0000"/>
          <w:sz w:val="24"/>
          <w:szCs w:val="24"/>
        </w:rPr>
        <w:t xml:space="preserve"> </w:t>
      </w:r>
    </w:p>
    <w:p w:rsidR="00456DD8" w:rsidRPr="00456DD8" w:rsidRDefault="00456DD8" w:rsidP="00456DD8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Or Mail to:</w:t>
      </w:r>
    </w:p>
    <w:p w:rsidR="000E740A" w:rsidRDefault="00EA4490" w:rsidP="000E740A">
      <w:pPr>
        <w:spacing w:after="0"/>
        <w:jc w:val="center"/>
      </w:pPr>
      <w:r>
        <w:t xml:space="preserve">Linda McAllister, Membership Chair </w:t>
      </w:r>
    </w:p>
    <w:p w:rsidR="00EA4490" w:rsidRDefault="00EA4490" w:rsidP="000E740A">
      <w:pPr>
        <w:spacing w:after="0"/>
        <w:jc w:val="center"/>
      </w:pPr>
      <w:r>
        <w:t>18995 Moon Ridge Road</w:t>
      </w:r>
    </w:p>
    <w:p w:rsidR="009145F9" w:rsidRPr="009C0E25" w:rsidRDefault="00957575" w:rsidP="000E740A">
      <w:pPr>
        <w:spacing w:after="0"/>
        <w:jc w:val="center"/>
      </w:pPr>
      <w:r>
        <w:t>Hidden Valley Lake, CA 95467</w:t>
      </w:r>
    </w:p>
    <w:p w:rsidR="00456DD8" w:rsidRPr="00456DD8" w:rsidRDefault="00456DD8" w:rsidP="00456DD8">
      <w:pPr>
        <w:jc w:val="center"/>
        <w:rPr>
          <w:color w:val="FF0000"/>
          <w:sz w:val="28"/>
          <w:szCs w:val="28"/>
        </w:rPr>
      </w:pPr>
    </w:p>
    <w:sectPr w:rsidR="00456DD8" w:rsidRPr="00456DD8" w:rsidSect="003226C5">
      <w:headerReference w:type="default" r:id="rId8"/>
      <w:footerReference w:type="default" r:id="rId9"/>
      <w:pgSz w:w="12240" w:h="15840"/>
      <w:pgMar w:top="45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BF" w:rsidRDefault="00E846BF" w:rsidP="005D196B">
      <w:pPr>
        <w:spacing w:after="0" w:line="240" w:lineRule="auto"/>
      </w:pPr>
      <w:r>
        <w:separator/>
      </w:r>
    </w:p>
  </w:endnote>
  <w:endnote w:type="continuationSeparator" w:id="0">
    <w:p w:rsidR="00E846BF" w:rsidRDefault="00E846BF" w:rsidP="005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39" w:rsidRPr="0090028F" w:rsidRDefault="00063A39" w:rsidP="0090028F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BF" w:rsidRDefault="00E846BF" w:rsidP="005D196B">
      <w:pPr>
        <w:spacing w:after="0" w:line="240" w:lineRule="auto"/>
      </w:pPr>
      <w:r>
        <w:separator/>
      </w:r>
    </w:p>
  </w:footnote>
  <w:footnote w:type="continuationSeparator" w:id="0">
    <w:p w:rsidR="00E846BF" w:rsidRDefault="00E846BF" w:rsidP="005D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8F" w:rsidRPr="0090028F" w:rsidRDefault="0090028F" w:rsidP="0090028F">
    <w:pPr>
      <w:jc w:val="center"/>
      <w:rPr>
        <w:sz w:val="32"/>
        <w:szCs w:val="32"/>
      </w:rPr>
    </w:pPr>
    <w:r w:rsidRPr="0090028F">
      <w:rPr>
        <w:sz w:val="32"/>
        <w:szCs w:val="32"/>
      </w:rPr>
      <w:t xml:space="preserve">Hidden Valley Lake Women’s Golf Club </w:t>
    </w:r>
  </w:p>
  <w:p w:rsidR="00A86F61" w:rsidRDefault="0090028F" w:rsidP="0090028F">
    <w:pPr>
      <w:jc w:val="center"/>
    </w:pPr>
    <w:r>
      <w:rPr>
        <w:sz w:val="28"/>
        <w:szCs w:val="28"/>
      </w:rPr>
      <w:t>20</w:t>
    </w:r>
    <w:r w:rsidR="00F8301A">
      <w:rPr>
        <w:sz w:val="28"/>
        <w:szCs w:val="28"/>
      </w:rPr>
      <w:t xml:space="preserve">22 </w:t>
    </w:r>
    <w:r w:rsidRPr="009D5273">
      <w:rPr>
        <w:sz w:val="28"/>
        <w:szCs w:val="28"/>
      </w:rPr>
      <w:t>Membership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F72"/>
    <w:multiLevelType w:val="hybridMultilevel"/>
    <w:tmpl w:val="50683E7C"/>
    <w:lvl w:ilvl="0" w:tplc="D04A37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2C4"/>
    <w:multiLevelType w:val="hybridMultilevel"/>
    <w:tmpl w:val="1516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AE42FE"/>
    <w:rsid w:val="00036AB8"/>
    <w:rsid w:val="00036DC0"/>
    <w:rsid w:val="00063A39"/>
    <w:rsid w:val="00081A12"/>
    <w:rsid w:val="0008209F"/>
    <w:rsid w:val="00091D93"/>
    <w:rsid w:val="00092018"/>
    <w:rsid w:val="000E740A"/>
    <w:rsid w:val="001316A1"/>
    <w:rsid w:val="00166C0C"/>
    <w:rsid w:val="00166DF3"/>
    <w:rsid w:val="00174045"/>
    <w:rsid w:val="00181DFE"/>
    <w:rsid w:val="00183D9F"/>
    <w:rsid w:val="00193284"/>
    <w:rsid w:val="001E3F59"/>
    <w:rsid w:val="001F39B0"/>
    <w:rsid w:val="00202B78"/>
    <w:rsid w:val="002044AA"/>
    <w:rsid w:val="002079FB"/>
    <w:rsid w:val="0021184D"/>
    <w:rsid w:val="00223397"/>
    <w:rsid w:val="00277209"/>
    <w:rsid w:val="00282C72"/>
    <w:rsid w:val="002B355B"/>
    <w:rsid w:val="002C5A1E"/>
    <w:rsid w:val="002D4C6C"/>
    <w:rsid w:val="002D5275"/>
    <w:rsid w:val="002F55FD"/>
    <w:rsid w:val="00305FA2"/>
    <w:rsid w:val="0031150E"/>
    <w:rsid w:val="003170B6"/>
    <w:rsid w:val="003226C5"/>
    <w:rsid w:val="003C0F39"/>
    <w:rsid w:val="003C34BC"/>
    <w:rsid w:val="003C5013"/>
    <w:rsid w:val="003C7C70"/>
    <w:rsid w:val="003E3904"/>
    <w:rsid w:val="003F06AF"/>
    <w:rsid w:val="00425087"/>
    <w:rsid w:val="0042791D"/>
    <w:rsid w:val="00432DB4"/>
    <w:rsid w:val="0043307F"/>
    <w:rsid w:val="00456DD8"/>
    <w:rsid w:val="004655F1"/>
    <w:rsid w:val="00483E50"/>
    <w:rsid w:val="004955C5"/>
    <w:rsid w:val="00496F46"/>
    <w:rsid w:val="004A383D"/>
    <w:rsid w:val="004B0BFB"/>
    <w:rsid w:val="004C4766"/>
    <w:rsid w:val="004D2211"/>
    <w:rsid w:val="004F199F"/>
    <w:rsid w:val="00525566"/>
    <w:rsid w:val="00537D0C"/>
    <w:rsid w:val="00551E2C"/>
    <w:rsid w:val="00561A45"/>
    <w:rsid w:val="00562E00"/>
    <w:rsid w:val="0057324D"/>
    <w:rsid w:val="00576575"/>
    <w:rsid w:val="005809FD"/>
    <w:rsid w:val="00592D5A"/>
    <w:rsid w:val="005B2E39"/>
    <w:rsid w:val="005B4880"/>
    <w:rsid w:val="005D196B"/>
    <w:rsid w:val="005E0755"/>
    <w:rsid w:val="0060479E"/>
    <w:rsid w:val="006547B8"/>
    <w:rsid w:val="006E06CF"/>
    <w:rsid w:val="006F02B5"/>
    <w:rsid w:val="00712D58"/>
    <w:rsid w:val="0071334C"/>
    <w:rsid w:val="007373B3"/>
    <w:rsid w:val="00783064"/>
    <w:rsid w:val="007B0737"/>
    <w:rsid w:val="007B73C4"/>
    <w:rsid w:val="00803666"/>
    <w:rsid w:val="00833FDE"/>
    <w:rsid w:val="008516DE"/>
    <w:rsid w:val="00862E6D"/>
    <w:rsid w:val="00873019"/>
    <w:rsid w:val="00884E9F"/>
    <w:rsid w:val="008869FD"/>
    <w:rsid w:val="008C1950"/>
    <w:rsid w:val="008E4D9A"/>
    <w:rsid w:val="0090028F"/>
    <w:rsid w:val="009105C8"/>
    <w:rsid w:val="009145F9"/>
    <w:rsid w:val="00954B9E"/>
    <w:rsid w:val="00957575"/>
    <w:rsid w:val="00957E2C"/>
    <w:rsid w:val="00971011"/>
    <w:rsid w:val="0098594E"/>
    <w:rsid w:val="009B2E19"/>
    <w:rsid w:val="009C0E25"/>
    <w:rsid w:val="009C63C8"/>
    <w:rsid w:val="009C6E70"/>
    <w:rsid w:val="009D5273"/>
    <w:rsid w:val="00A24E12"/>
    <w:rsid w:val="00A71329"/>
    <w:rsid w:val="00A86F61"/>
    <w:rsid w:val="00A90DE4"/>
    <w:rsid w:val="00AC1F73"/>
    <w:rsid w:val="00AC5D17"/>
    <w:rsid w:val="00AE42FE"/>
    <w:rsid w:val="00B178F4"/>
    <w:rsid w:val="00B21A43"/>
    <w:rsid w:val="00B55FE4"/>
    <w:rsid w:val="00B67D83"/>
    <w:rsid w:val="00B873AA"/>
    <w:rsid w:val="00BD1329"/>
    <w:rsid w:val="00BE745F"/>
    <w:rsid w:val="00BF6DB8"/>
    <w:rsid w:val="00C01A0F"/>
    <w:rsid w:val="00C2344A"/>
    <w:rsid w:val="00C41385"/>
    <w:rsid w:val="00C52668"/>
    <w:rsid w:val="00C53ED9"/>
    <w:rsid w:val="00C855AC"/>
    <w:rsid w:val="00CB4810"/>
    <w:rsid w:val="00CE04FF"/>
    <w:rsid w:val="00D02CF2"/>
    <w:rsid w:val="00D40918"/>
    <w:rsid w:val="00DB2D47"/>
    <w:rsid w:val="00DB5A2A"/>
    <w:rsid w:val="00DB667F"/>
    <w:rsid w:val="00DC05F5"/>
    <w:rsid w:val="00DD433B"/>
    <w:rsid w:val="00DE5EA8"/>
    <w:rsid w:val="00E0239C"/>
    <w:rsid w:val="00E055DE"/>
    <w:rsid w:val="00E201CE"/>
    <w:rsid w:val="00E2623E"/>
    <w:rsid w:val="00E274C3"/>
    <w:rsid w:val="00E33B56"/>
    <w:rsid w:val="00E403E6"/>
    <w:rsid w:val="00E463B6"/>
    <w:rsid w:val="00E67C3F"/>
    <w:rsid w:val="00E77DE3"/>
    <w:rsid w:val="00E846BF"/>
    <w:rsid w:val="00EA4490"/>
    <w:rsid w:val="00EB29DE"/>
    <w:rsid w:val="00EC3153"/>
    <w:rsid w:val="00EE390E"/>
    <w:rsid w:val="00F20AAE"/>
    <w:rsid w:val="00F271D7"/>
    <w:rsid w:val="00F54EDA"/>
    <w:rsid w:val="00F80C1E"/>
    <w:rsid w:val="00F8301A"/>
    <w:rsid w:val="00FD2914"/>
    <w:rsid w:val="00F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6B"/>
  </w:style>
  <w:style w:type="paragraph" w:styleId="Footer">
    <w:name w:val="footer"/>
    <w:basedOn w:val="Normal"/>
    <w:link w:val="FooterChar"/>
    <w:uiPriority w:val="99"/>
    <w:unhideWhenUsed/>
    <w:rsid w:val="005D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6B"/>
  </w:style>
  <w:style w:type="paragraph" w:styleId="NoSpacing">
    <w:name w:val="No Spacing"/>
    <w:uiPriority w:val="1"/>
    <w:qFormat/>
    <w:rsid w:val="005E07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CC15-DA7F-4529-ADBF-0EAD973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21-10-21T21:40:00Z</cp:lastPrinted>
  <dcterms:created xsi:type="dcterms:W3CDTF">2021-10-21T16:57:00Z</dcterms:created>
  <dcterms:modified xsi:type="dcterms:W3CDTF">2021-10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c3125-80bb-477a-b344-92315e736908_Enabled">
    <vt:lpwstr>true</vt:lpwstr>
  </property>
  <property fmtid="{D5CDD505-2E9C-101B-9397-08002B2CF9AE}" pid="3" name="MSIP_Label_f52c3125-80bb-477a-b344-92315e736908_SetDate">
    <vt:lpwstr>2020-10-13T18:28:03Z</vt:lpwstr>
  </property>
  <property fmtid="{D5CDD505-2E9C-101B-9397-08002B2CF9AE}" pid="4" name="MSIP_Label_f52c3125-80bb-477a-b344-92315e736908_Method">
    <vt:lpwstr>Standard</vt:lpwstr>
  </property>
  <property fmtid="{D5CDD505-2E9C-101B-9397-08002B2CF9AE}" pid="5" name="MSIP_Label_f52c3125-80bb-477a-b344-92315e736908_Name">
    <vt:lpwstr>f52c3125-80bb-477a-b344-92315e736908</vt:lpwstr>
  </property>
  <property fmtid="{D5CDD505-2E9C-101B-9397-08002B2CF9AE}" pid="6" name="MSIP_Label_f52c3125-80bb-477a-b344-92315e736908_SiteId">
    <vt:lpwstr>d931cb4a-3984-4328-9fb6-96d7d7fd51b0</vt:lpwstr>
  </property>
  <property fmtid="{D5CDD505-2E9C-101B-9397-08002B2CF9AE}" pid="7" name="MSIP_Label_f52c3125-80bb-477a-b344-92315e736908_ActionId">
    <vt:lpwstr>6b0be07e-3062-4bc4-88d2-0000d1d5f370</vt:lpwstr>
  </property>
  <property fmtid="{D5CDD505-2E9C-101B-9397-08002B2CF9AE}" pid="8" name="MSIP_Label_f52c3125-80bb-477a-b344-92315e736908_ContentBits">
    <vt:lpwstr>2</vt:lpwstr>
  </property>
</Properties>
</file>